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6045B6A4" w:rsidR="00F73EBB" w:rsidRPr="00597071" w:rsidRDefault="00525483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58B73DE5">
                <wp:simplePos x="0" y="0"/>
                <wp:positionH relativeFrom="column">
                  <wp:posOffset>-4445</wp:posOffset>
                </wp:positionH>
                <wp:positionV relativeFrom="paragraph">
                  <wp:posOffset>77374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7DF23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95pt" to="489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E35D3F">
        <w:t>Demonstration of Learning Assess</w:t>
      </w:r>
      <w:r w:rsidR="00306D91">
        <w:t>m</w:t>
      </w:r>
      <w:r w:rsidR="00E35D3F">
        <w:t>ent</w:t>
      </w:r>
    </w:p>
    <w:p w14:paraId="1D65B9F2" w14:textId="6B7E06D5" w:rsidR="00FF5269" w:rsidRDefault="006B10EA" w:rsidP="005A0859">
      <w:pPr>
        <w:pStyle w:val="Subtitle"/>
      </w:pPr>
      <w:r>
        <w:br/>
      </w:r>
      <w:r w:rsidR="00306D91">
        <w:t>Colin Ferreira, Dallas Independent School Distric</w:t>
      </w:r>
      <w:r w:rsidR="009E683D">
        <w:t>t</w:t>
      </w:r>
    </w:p>
    <w:p w14:paraId="1151F2E8" w14:textId="6551D2D2" w:rsidR="00FF5269" w:rsidRPr="00FF5269" w:rsidRDefault="00FF5269" w:rsidP="00FF5269">
      <w:pPr>
        <w:tabs>
          <w:tab w:val="left" w:pos="720"/>
        </w:tabs>
        <w:sectPr w:rsidR="00FF5269" w:rsidRPr="00FF5269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637E925F" w14:textId="07F905DD" w:rsidR="00FF5269" w:rsidRDefault="00525483" w:rsidP="00525483">
      <w:pPr>
        <w:jc w:val="right"/>
      </w:pPr>
      <w:r>
        <w:t>Name: ____________________________</w:t>
      </w:r>
    </w:p>
    <w:p w14:paraId="1BE5DD37" w14:textId="3E26BCF8" w:rsidR="00525483" w:rsidRDefault="00525483" w:rsidP="00525483">
      <w:pPr>
        <w:jc w:val="right"/>
      </w:pPr>
      <w:r>
        <w:t>Class: ____________________________</w:t>
      </w:r>
    </w:p>
    <w:p w14:paraId="141FBD30" w14:textId="35BD1E54" w:rsidR="00525483" w:rsidRDefault="00525483" w:rsidP="00525483">
      <w:pPr>
        <w:jc w:val="right"/>
      </w:pPr>
      <w:r>
        <w:t>Date: ____________________________</w:t>
      </w:r>
    </w:p>
    <w:p w14:paraId="6BBD5CB0" w14:textId="74C7AFA6" w:rsidR="00525483" w:rsidRDefault="00525483" w:rsidP="00F75443">
      <w:pPr>
        <w:pStyle w:val="Heading2"/>
        <w:spacing w:before="120"/>
      </w:pPr>
      <w:r>
        <w:t>Sampling Distribution D</w:t>
      </w:r>
      <w:r w:rsidR="00F3007F">
        <w:t>emonstration of Learning</w:t>
      </w:r>
    </w:p>
    <w:p w14:paraId="6B176C53" w14:textId="477AD232" w:rsidR="00525483" w:rsidRDefault="00525483" w:rsidP="00F75443">
      <w:r>
        <w:t>Total Questions: 10</w:t>
      </w:r>
      <w:r w:rsidR="00F75443">
        <w:br/>
      </w:r>
      <w:r>
        <w:t>Worksheet Time: 23 minutes</w:t>
      </w:r>
    </w:p>
    <w:p w14:paraId="6C366717" w14:textId="4E6B390C" w:rsidR="00E74033" w:rsidRDefault="00E74033" w:rsidP="00A548CE">
      <w:pPr>
        <w:pStyle w:val="ListParagraph"/>
        <w:numPr>
          <w:ilvl w:val="0"/>
          <w:numId w:val="20"/>
        </w:numPr>
      </w:pPr>
      <w:r>
        <w:t>A statistic is an unbiased estimator of a parameter when</w:t>
      </w:r>
    </w:p>
    <w:p w14:paraId="1F15A09B" w14:textId="7E6B0F49" w:rsidR="00E74033" w:rsidRDefault="00E74033" w:rsidP="00A548CE">
      <w:pPr>
        <w:pStyle w:val="ListParagraph"/>
        <w:contextualSpacing w:val="0"/>
      </w:pPr>
      <w:r>
        <w:t xml:space="preserve">a) the </w:t>
      </w:r>
      <w:proofErr w:type="gramStart"/>
      <w:r>
        <w:t>statistic is</w:t>
      </w:r>
      <w:proofErr w:type="gramEnd"/>
      <w:r>
        <w:t xml:space="preserve"> calculated from a random sample.</w:t>
      </w:r>
    </w:p>
    <w:p w14:paraId="0C60DF9C" w14:textId="640D3198" w:rsidR="00E74033" w:rsidRDefault="00E74033" w:rsidP="00E74033">
      <w:pPr>
        <w:pStyle w:val="ListParagraph"/>
      </w:pPr>
      <w:r>
        <w:t>b) in a single sample, the value of the statistic is equal to the parameter</w:t>
      </w:r>
    </w:p>
    <w:p w14:paraId="00CE8F6A" w14:textId="2B37AE35" w:rsidR="00525483" w:rsidRDefault="00E74033" w:rsidP="00E74033">
      <w:pPr>
        <w:pStyle w:val="ListParagraph"/>
      </w:pPr>
      <w:r>
        <w:t>c) in many samples, the values of the statistic are centered at the parameter</w:t>
      </w:r>
    </w:p>
    <w:p w14:paraId="1BE62E34" w14:textId="77777777" w:rsidR="00A548CE" w:rsidRDefault="00A548CE" w:rsidP="00E74033">
      <w:pPr>
        <w:pStyle w:val="ListParagraph"/>
      </w:pPr>
    </w:p>
    <w:p w14:paraId="4E170FB1" w14:textId="7ECC6E50" w:rsidR="00A548CE" w:rsidRDefault="00A548CE" w:rsidP="00E50EC4">
      <w:pPr>
        <w:pStyle w:val="ListParagraph"/>
        <w:numPr>
          <w:ilvl w:val="0"/>
          <w:numId w:val="20"/>
        </w:numPr>
        <w:spacing w:before="0"/>
      </w:pPr>
      <w:r>
        <w:t>At a particular college, 78% of all students are receiving some kind of financial aid. The school newspaper selects a random sample of 100 students and 72% of the respondents say they are receiving some sort of financial aid. Which of the following is true?</w:t>
      </w:r>
    </w:p>
    <w:p w14:paraId="116DFC2C" w14:textId="77777777" w:rsidR="00A548CE" w:rsidRDefault="00A548CE" w:rsidP="00A548CE">
      <w:pPr>
        <w:ind w:left="360" w:firstLine="360"/>
      </w:pPr>
      <w:r>
        <w:t xml:space="preserve">a) 78% is </w:t>
      </w:r>
      <w:proofErr w:type="gramStart"/>
      <w:r>
        <w:t>a population</w:t>
      </w:r>
      <w:proofErr w:type="gramEnd"/>
      <w:r>
        <w:t xml:space="preserve"> and 72% is </w:t>
      </w:r>
      <w:proofErr w:type="gramStart"/>
      <w:r>
        <w:t>a sample</w:t>
      </w:r>
      <w:proofErr w:type="gramEnd"/>
      <w:r>
        <w:t xml:space="preserve">. </w:t>
      </w:r>
    </w:p>
    <w:p w14:paraId="65C1E532" w14:textId="600A97CA" w:rsidR="00A548CE" w:rsidRDefault="00A548CE" w:rsidP="00A548CE">
      <w:pPr>
        <w:spacing w:before="0"/>
        <w:ind w:left="360" w:firstLine="360"/>
      </w:pPr>
      <w:r>
        <w:t>b) 72% is a population and 78% is a sample</w:t>
      </w:r>
    </w:p>
    <w:p w14:paraId="3797D9C9" w14:textId="77777777" w:rsidR="00A548CE" w:rsidRDefault="00A548CE" w:rsidP="00A548CE">
      <w:pPr>
        <w:spacing w:before="0"/>
        <w:ind w:left="360" w:firstLine="360"/>
      </w:pPr>
      <w:r>
        <w:t xml:space="preserve">c) 78% is a parameter and 72% is a statistic </w:t>
      </w:r>
    </w:p>
    <w:p w14:paraId="56F5BBF9" w14:textId="436FEB04" w:rsidR="00A548CE" w:rsidRDefault="00A548CE" w:rsidP="00A548CE">
      <w:pPr>
        <w:spacing w:before="0"/>
        <w:ind w:left="360" w:firstLine="360"/>
      </w:pPr>
      <w:r>
        <w:t>d) 72% is a parameter and 78% is a statistic</w:t>
      </w:r>
    </w:p>
    <w:p w14:paraId="09D28AA2" w14:textId="1275DA3C" w:rsidR="00A548CE" w:rsidRDefault="00A548CE" w:rsidP="00A548CE">
      <w:pPr>
        <w:pStyle w:val="ListParagraph"/>
        <w:numPr>
          <w:ilvl w:val="0"/>
          <w:numId w:val="20"/>
        </w:numPr>
      </w:pPr>
      <w:r>
        <w:t xml:space="preserve">28% of all Woodrow students believe Monday will be snow day. You take a sample of 50 students and find that 15 of them believe Monday will be a </w:t>
      </w:r>
      <w:proofErr w:type="gramStart"/>
      <w:r>
        <w:t>snow</w:t>
      </w:r>
      <w:proofErr w:type="gramEnd"/>
      <w:r>
        <w:t xml:space="preserve"> day. What does 50 represent?</w:t>
      </w:r>
    </w:p>
    <w:p w14:paraId="0F5C0522" w14:textId="19C3379E" w:rsidR="00A548CE" w:rsidRDefault="00A548CE" w:rsidP="00A548CE">
      <w:pPr>
        <w:ind w:left="360" w:firstLine="360"/>
      </w:pPr>
      <w:r>
        <w:t xml:space="preserve">a) </w:t>
      </w:r>
      <w:r w:rsidRPr="00A548CE">
        <w:t xml:space="preserve">μ </w:t>
      </w:r>
      <w:r>
        <w:t>population avg.</w:t>
      </w:r>
    </w:p>
    <w:p w14:paraId="4F123E8C" w14:textId="0440CD5F" w:rsidR="00A548CE" w:rsidRDefault="00A548CE" w:rsidP="00A548CE">
      <w:pPr>
        <w:ind w:left="360" w:firstLine="360"/>
        <w:contextualSpacing/>
      </w:pPr>
      <w:r>
        <w:t>b) n sample size</w:t>
      </w:r>
    </w:p>
    <w:p w14:paraId="4E2CF23B" w14:textId="2F21BF3C" w:rsidR="00A548CE" w:rsidRDefault="00A548CE" w:rsidP="00A548CE">
      <w:pPr>
        <w:ind w:left="360" w:firstLine="360"/>
        <w:contextualSpacing/>
      </w:pPr>
      <w:r>
        <w:t xml:space="preserve">c) </w:t>
      </w:r>
      <w:r w:rsidRPr="00A548CE">
        <w:t xml:space="preserve">σ </w:t>
      </w:r>
      <w:r>
        <w:t>standard deviation</w:t>
      </w:r>
    </w:p>
    <w:p w14:paraId="02C065D5" w14:textId="5711C9AF" w:rsidR="00A548CE" w:rsidRDefault="00A548CE" w:rsidP="00A548CE">
      <w:pPr>
        <w:ind w:left="360" w:firstLine="360"/>
        <w:contextualSpacing/>
      </w:pPr>
      <w:r>
        <w:t>d) P population %</w:t>
      </w:r>
    </w:p>
    <w:p w14:paraId="1C413F3D" w14:textId="70A2D702" w:rsidR="00A548CE" w:rsidRDefault="006C1087" w:rsidP="006C1087">
      <w:pPr>
        <w:pStyle w:val="ListParagraph"/>
        <w:numPr>
          <w:ilvl w:val="0"/>
          <w:numId w:val="20"/>
        </w:numPr>
      </w:pPr>
      <w:r>
        <w:t xml:space="preserve">28% of all Woodrow students believe Monday will be snow day. You take a sample of 50 students and find that 15 of them believe Monday will be a </w:t>
      </w:r>
      <w:proofErr w:type="gramStart"/>
      <w:r>
        <w:t>snow</w:t>
      </w:r>
      <w:proofErr w:type="gramEnd"/>
      <w:r>
        <w:t xml:space="preserve"> day. What does 28% represent?</w:t>
      </w:r>
    </w:p>
    <w:p w14:paraId="15CC11DD" w14:textId="7700115E" w:rsidR="006C1087" w:rsidRDefault="006C1087" w:rsidP="006C1087">
      <w:pPr>
        <w:pStyle w:val="ListParagraph"/>
        <w:contextualSpacing w:val="0"/>
      </w:pPr>
      <w:r>
        <w:t xml:space="preserve">a) </w:t>
      </w:r>
      <w:r w:rsidRPr="00A548CE">
        <w:t xml:space="preserve">σ </w:t>
      </w:r>
      <w:r>
        <w:t>standard deviation</w:t>
      </w:r>
    </w:p>
    <w:p w14:paraId="68089977" w14:textId="1C1C2CE9" w:rsidR="006C1087" w:rsidRDefault="006C1087" w:rsidP="006C1087">
      <w:pPr>
        <w:spacing w:before="0"/>
        <w:ind w:left="360" w:firstLine="360"/>
        <w:contextualSpacing/>
      </w:pPr>
      <w:r>
        <w:t xml:space="preserve">b) </w:t>
      </w:r>
      <w:r w:rsidRPr="00A548CE">
        <w:t xml:space="preserve">μ </w:t>
      </w:r>
      <w:r>
        <w:t>population avg.</w:t>
      </w:r>
    </w:p>
    <w:p w14:paraId="443D9174" w14:textId="28C9BD11" w:rsidR="006C1087" w:rsidRDefault="006C1087" w:rsidP="006C1087">
      <w:pPr>
        <w:ind w:left="360" w:firstLine="360"/>
        <w:contextualSpacing/>
      </w:pPr>
      <w:r>
        <w:t>c) n sample size</w:t>
      </w:r>
    </w:p>
    <w:p w14:paraId="2DCCD6C5" w14:textId="77777777" w:rsidR="006C1087" w:rsidRDefault="006C1087" w:rsidP="006C1087">
      <w:pPr>
        <w:ind w:left="360" w:firstLine="360"/>
        <w:contextualSpacing/>
      </w:pPr>
      <w:r>
        <w:t>d) P population %</w:t>
      </w:r>
    </w:p>
    <w:p w14:paraId="4EC03D70" w14:textId="707F0DCE" w:rsidR="00F75443" w:rsidRDefault="00F75443" w:rsidP="00F75443">
      <w:pPr>
        <w:pStyle w:val="ListParagraph"/>
        <w:numPr>
          <w:ilvl w:val="0"/>
          <w:numId w:val="20"/>
        </w:numPr>
      </w:pPr>
      <w:r>
        <w:t>What happens to the shape of a sampling distribution as n (sample size) increases?</w:t>
      </w:r>
    </w:p>
    <w:p w14:paraId="24D73E55" w14:textId="77777777" w:rsidR="00F75443" w:rsidRDefault="00F75443" w:rsidP="00F75443">
      <w:pPr>
        <w:ind w:left="360" w:firstLine="360"/>
        <w:contextualSpacing/>
      </w:pPr>
      <w:r>
        <w:t xml:space="preserve">a) It becomes wider </w:t>
      </w:r>
    </w:p>
    <w:p w14:paraId="4001DEDC" w14:textId="67723E91" w:rsidR="00F75443" w:rsidRDefault="00F75443" w:rsidP="00F75443">
      <w:pPr>
        <w:ind w:left="360" w:firstLine="360"/>
        <w:contextualSpacing/>
      </w:pPr>
      <w:r>
        <w:t>b) It becomes more narrow</w:t>
      </w:r>
    </w:p>
    <w:p w14:paraId="54C9DDEC" w14:textId="22CF6A5A" w:rsidR="00F75443" w:rsidRDefault="00F75443" w:rsidP="00F75443">
      <w:pPr>
        <w:ind w:left="360" w:firstLine="360"/>
        <w:contextualSpacing/>
      </w:pPr>
      <w:r>
        <w:t>c) It becomes skewed</w:t>
      </w:r>
    </w:p>
    <w:p w14:paraId="5679C5C7" w14:textId="25521702" w:rsidR="00180342" w:rsidRDefault="00180342" w:rsidP="00180342">
      <w:pPr>
        <w:pStyle w:val="ListParagraph"/>
        <w:numPr>
          <w:ilvl w:val="0"/>
          <w:numId w:val="20"/>
        </w:numPr>
      </w:pPr>
      <w:r>
        <w:lastRenderedPageBreak/>
        <w:t>What happens to the shape of a sampling distribution as n (sample size) decreases?</w:t>
      </w:r>
    </w:p>
    <w:p w14:paraId="1CB64FF5" w14:textId="77777777" w:rsidR="00180342" w:rsidRDefault="00180342" w:rsidP="00180342">
      <w:pPr>
        <w:ind w:left="360" w:firstLine="360"/>
      </w:pPr>
      <w:r>
        <w:t xml:space="preserve">a) It becomes skewed. </w:t>
      </w:r>
    </w:p>
    <w:p w14:paraId="18A54FDE" w14:textId="24D50F3D" w:rsidR="00180342" w:rsidRDefault="00180342" w:rsidP="00180342">
      <w:pPr>
        <w:spacing w:before="0"/>
        <w:ind w:left="360" w:firstLine="360"/>
      </w:pPr>
      <w:r>
        <w:t>b) It becomes narrower</w:t>
      </w:r>
    </w:p>
    <w:p w14:paraId="3B5D5261" w14:textId="18F5B2B2" w:rsidR="006C1087" w:rsidRDefault="00180342" w:rsidP="00180342">
      <w:pPr>
        <w:spacing w:before="0"/>
        <w:ind w:left="360" w:firstLine="360"/>
      </w:pPr>
      <w:r>
        <w:t>c) It becomes wider</w:t>
      </w:r>
    </w:p>
    <w:p w14:paraId="61B67FA0" w14:textId="66DC314D" w:rsidR="00180342" w:rsidRDefault="00180342" w:rsidP="00EC38E9">
      <w:pPr>
        <w:pStyle w:val="ListParagraph"/>
        <w:numPr>
          <w:ilvl w:val="0"/>
          <w:numId w:val="20"/>
        </w:numPr>
      </w:pPr>
      <w:r>
        <w:t xml:space="preserve">At a large company, 24% of the employees have a second job to pay the bills. If human resources </w:t>
      </w:r>
      <w:proofErr w:type="gramStart"/>
      <w:r>
        <w:t>takes</w:t>
      </w:r>
      <w:proofErr w:type="gramEnd"/>
      <w:r>
        <w:t xml:space="preserve"> a sample of employees and finds that 26% of the sampled employees have second jobs, which of the following is true?</w:t>
      </w:r>
    </w:p>
    <w:p w14:paraId="75B7D6FD" w14:textId="77777777" w:rsidR="00180342" w:rsidRDefault="00180342" w:rsidP="00180342">
      <w:pPr>
        <w:ind w:left="360" w:firstLine="360"/>
        <w:contextualSpacing/>
      </w:pPr>
      <w:r>
        <w:t xml:space="preserve">a) 26% is a parameter and 24% is a statistic </w:t>
      </w:r>
    </w:p>
    <w:p w14:paraId="314AFC36" w14:textId="285C3DB3" w:rsidR="00180342" w:rsidRDefault="00180342" w:rsidP="00180342">
      <w:pPr>
        <w:ind w:left="360" w:firstLine="360"/>
        <w:contextualSpacing/>
      </w:pPr>
      <w:r>
        <w:t>b) 24% is a population and 26% is a sample</w:t>
      </w:r>
    </w:p>
    <w:p w14:paraId="58D2929D" w14:textId="77777777" w:rsidR="00180342" w:rsidRDefault="00180342" w:rsidP="00180342">
      <w:pPr>
        <w:ind w:left="360" w:firstLine="360"/>
        <w:contextualSpacing/>
      </w:pPr>
      <w:r>
        <w:t xml:space="preserve">c) 26% is a population and 24% is a sample </w:t>
      </w:r>
    </w:p>
    <w:p w14:paraId="0CE103B3" w14:textId="28BF9562" w:rsidR="00A548CE" w:rsidRDefault="00180342" w:rsidP="00180342">
      <w:pPr>
        <w:ind w:left="360" w:firstLine="360"/>
        <w:contextualSpacing/>
      </w:pPr>
      <w:r>
        <w:t>d) 24% is a parameter and 26% is a statistic</w:t>
      </w:r>
    </w:p>
    <w:p w14:paraId="5574D357" w14:textId="7DEB4AED" w:rsidR="00245219" w:rsidRPr="00380DE9" w:rsidRDefault="00000000" w:rsidP="00C86AB4">
      <w:pPr>
        <w:pStyle w:val="ListParagraph"/>
        <w:numPr>
          <w:ilvl w:val="0"/>
          <w:numId w:val="20"/>
        </w:numPr>
        <w:rPr>
          <w:szCs w:val="20"/>
        </w:rPr>
      </w:pPr>
      <m:oMath>
        <m:acc>
          <m:accPr>
            <m:ctrlPr>
              <w:rPr>
                <w:rFonts w:ascii="Cambria Math" w:hAnsi="Cambria Math"/>
                <w:i/>
                <w:sz w:val="96"/>
                <w:szCs w:val="96"/>
              </w:rPr>
            </m:ctrlPr>
          </m:accPr>
          <m:e>
            <m:r>
              <w:rPr>
                <w:rFonts w:ascii="Cambria Math" w:hAnsi="Cambria Math"/>
                <w:sz w:val="96"/>
                <w:szCs w:val="96"/>
              </w:rPr>
              <m:t>P</m:t>
            </m:r>
          </m:e>
        </m:acc>
      </m:oMath>
      <w:r w:rsidR="00380DE9">
        <w:rPr>
          <w:rFonts w:eastAsiaTheme="minorEastAsia"/>
          <w:sz w:val="52"/>
          <w:szCs w:val="52"/>
        </w:rPr>
        <w:br/>
      </w:r>
      <w:r w:rsidR="00380DE9">
        <w:rPr>
          <w:rFonts w:eastAsiaTheme="minorEastAsia"/>
          <w:szCs w:val="20"/>
        </w:rPr>
        <w:t>What does this symbol represent?</w:t>
      </w:r>
    </w:p>
    <w:p w14:paraId="49B84A16" w14:textId="77777777" w:rsidR="00D51D54" w:rsidRDefault="00D51D54" w:rsidP="00D51D54">
      <w:pPr>
        <w:ind w:left="360" w:firstLine="360"/>
        <w:contextualSpacing/>
      </w:pPr>
      <w:r w:rsidRPr="00D51D54">
        <w:t xml:space="preserve">a) standard deviation </w:t>
      </w:r>
    </w:p>
    <w:p w14:paraId="03FFA9BD" w14:textId="5A5D55FA" w:rsidR="00D51D54" w:rsidRPr="00D51D54" w:rsidRDefault="00D51D54" w:rsidP="00D51D54">
      <w:pPr>
        <w:ind w:left="360" w:firstLine="360"/>
        <w:contextualSpacing/>
      </w:pPr>
      <w:r w:rsidRPr="00D51D54">
        <w:t>b) population proportion</w:t>
      </w:r>
    </w:p>
    <w:p w14:paraId="7BDF27EB" w14:textId="77777777" w:rsidR="00D51D54" w:rsidRDefault="00D51D54" w:rsidP="00D51D54">
      <w:pPr>
        <w:ind w:left="360" w:firstLine="360"/>
        <w:contextualSpacing/>
      </w:pPr>
      <w:r w:rsidRPr="00D51D54">
        <w:t xml:space="preserve">c) mean of sample proportion </w:t>
      </w:r>
    </w:p>
    <w:p w14:paraId="77040C98" w14:textId="3DFF07E8" w:rsidR="00C86AB4" w:rsidRDefault="00D51D54" w:rsidP="00D51D54">
      <w:pPr>
        <w:ind w:left="360" w:firstLine="360"/>
        <w:contextualSpacing/>
      </w:pPr>
      <w:r w:rsidRPr="00D51D54">
        <w:t>d) sample proportion</w:t>
      </w:r>
    </w:p>
    <w:p w14:paraId="1F0F86EE" w14:textId="17B3CD37" w:rsidR="00C86AB4" w:rsidRDefault="00C86AB4" w:rsidP="00C86AB4">
      <w:pPr>
        <w:pStyle w:val="ListParagraph"/>
        <w:numPr>
          <w:ilvl w:val="0"/>
          <w:numId w:val="20"/>
        </w:numPr>
      </w:pPr>
      <w:r>
        <w:t>Increasing the sample size of an opinion poll will</w:t>
      </w:r>
    </w:p>
    <w:p w14:paraId="0DC6A767" w14:textId="77777777" w:rsidR="00C86AB4" w:rsidRDefault="00C86AB4" w:rsidP="00C86AB4">
      <w:pPr>
        <w:ind w:left="360" w:firstLine="360"/>
        <w:contextualSpacing/>
      </w:pPr>
      <w:r>
        <w:t xml:space="preserve">a) reduce the bias of the poll result. </w:t>
      </w:r>
    </w:p>
    <w:p w14:paraId="3804B5D8" w14:textId="29A26202" w:rsidR="00C86AB4" w:rsidRDefault="00C86AB4" w:rsidP="00C86AB4">
      <w:pPr>
        <w:ind w:left="360" w:firstLine="360"/>
        <w:contextualSpacing/>
      </w:pPr>
      <w:r>
        <w:t xml:space="preserve">b) reduce the effect of nonresponse on the poll. </w:t>
      </w:r>
    </w:p>
    <w:p w14:paraId="7F358AC2" w14:textId="0FEB3471" w:rsidR="00C86AB4" w:rsidRDefault="00C86AB4" w:rsidP="00C86AB4">
      <w:pPr>
        <w:ind w:left="360" w:firstLine="360"/>
        <w:contextualSpacing/>
      </w:pPr>
      <w:r>
        <w:t>c) reduce the variability of opinions.</w:t>
      </w:r>
    </w:p>
    <w:p w14:paraId="269C1B6B" w14:textId="4DAA2793" w:rsidR="00C86AB4" w:rsidRDefault="00C86AB4" w:rsidP="00C86AB4">
      <w:pPr>
        <w:ind w:left="360" w:firstLine="360"/>
        <w:contextualSpacing/>
      </w:pPr>
      <w:r>
        <w:t>d) reduce the variability of the poll result.</w:t>
      </w:r>
    </w:p>
    <w:p w14:paraId="138EE106" w14:textId="570FB23F" w:rsidR="00C86AB4" w:rsidRDefault="00C86AB4" w:rsidP="00C86AB4">
      <w:pPr>
        <w:ind w:left="360" w:firstLine="360"/>
        <w:contextualSpacing/>
      </w:pPr>
      <w:r>
        <w:t xml:space="preserve">e) </w:t>
      </w:r>
      <w:proofErr w:type="gramStart"/>
      <w:r>
        <w:t>all of</w:t>
      </w:r>
      <w:proofErr w:type="gramEnd"/>
      <w:r>
        <w:t xml:space="preserve"> the above.</w:t>
      </w:r>
    </w:p>
    <w:p w14:paraId="19B2DAC0" w14:textId="05FE7E74" w:rsidR="00C86AB4" w:rsidRDefault="00C86AB4" w:rsidP="00C86AB4">
      <w:pPr>
        <w:pStyle w:val="ListParagraph"/>
        <w:numPr>
          <w:ilvl w:val="0"/>
          <w:numId w:val="20"/>
        </w:numPr>
      </w:pPr>
      <w:r>
        <w:t>When x</w:t>
      </w:r>
      <w:r w:rsidRPr="00C86AB4">
        <w:rPr>
          <w:rFonts w:ascii="Times New Roman" w:hAnsi="Times New Roman"/>
        </w:rPr>
        <w:t>̅</w:t>
      </w:r>
      <w:r>
        <w:t xml:space="preserve"> differs from sample to sample, we say this is an example of</w:t>
      </w:r>
    </w:p>
    <w:p w14:paraId="13982D8C" w14:textId="77777777" w:rsidR="00C86AB4" w:rsidRDefault="00C86AB4" w:rsidP="00C86AB4">
      <w:pPr>
        <w:ind w:left="360" w:firstLine="360"/>
        <w:contextualSpacing/>
      </w:pPr>
      <w:r>
        <w:t xml:space="preserve">a) variability among the samples </w:t>
      </w:r>
    </w:p>
    <w:p w14:paraId="7D7EA561" w14:textId="6C1C4537" w:rsidR="00C86AB4" w:rsidRDefault="00C86AB4" w:rsidP="00C86AB4">
      <w:pPr>
        <w:ind w:left="360" w:firstLine="360"/>
        <w:contextualSpacing/>
      </w:pPr>
      <w:r>
        <w:t>b) not having large enough sample sizes</w:t>
      </w:r>
    </w:p>
    <w:p w14:paraId="43E70B09" w14:textId="77777777" w:rsidR="00C86AB4" w:rsidRDefault="00C86AB4" w:rsidP="00C86AB4">
      <w:pPr>
        <w:ind w:left="360" w:firstLine="360"/>
        <w:contextualSpacing/>
      </w:pPr>
      <w:r>
        <w:t xml:space="preserve">c) bias among the samples </w:t>
      </w:r>
    </w:p>
    <w:p w14:paraId="30CE72B7" w14:textId="501800E4" w:rsidR="00C86AB4" w:rsidRDefault="00C86AB4" w:rsidP="00C86AB4">
      <w:pPr>
        <w:ind w:left="360" w:firstLine="360"/>
        <w:contextualSpacing/>
      </w:pPr>
      <w:r>
        <w:t>d) poor survey techniques</w:t>
      </w:r>
    </w:p>
    <w:p w14:paraId="25359481" w14:textId="77777777" w:rsidR="00C86AB4" w:rsidRDefault="00C86AB4" w:rsidP="00C86AB4">
      <w:pPr>
        <w:contextualSpacing/>
      </w:pPr>
    </w:p>
    <w:p w14:paraId="149724E0" w14:textId="7E97C4C3" w:rsidR="00953DCF" w:rsidRDefault="00953DCF" w:rsidP="00953DCF">
      <w:pPr>
        <w:pStyle w:val="ListParagraph"/>
        <w:numPr>
          <w:ilvl w:val="0"/>
          <w:numId w:val="20"/>
        </w:numPr>
      </w:pPr>
      <w:r>
        <w:t>TikTok Screen Time</w:t>
      </w:r>
    </w:p>
    <w:p w14:paraId="6CCBD8BE" w14:textId="5F09D020" w:rsidR="00953DCF" w:rsidRDefault="00953DCF" w:rsidP="00953DCF">
      <w:pPr>
        <w:ind w:left="720"/>
      </w:pPr>
      <w:r>
        <w:t xml:space="preserve">Researchers conducted a study on the average length of time (in hours) that high school students (aged 14-18) in one of the largest school districts in a U.S. state spend on TikTok. The research found an average time of 3.5 hours from a random sample of 2500 students. </w:t>
      </w:r>
    </w:p>
    <w:p w14:paraId="207FD768" w14:textId="41115851" w:rsidR="00953DCF" w:rsidRDefault="00953DCF" w:rsidP="00953DCF">
      <w:pPr>
        <w:pStyle w:val="ListParagraph"/>
        <w:numPr>
          <w:ilvl w:val="0"/>
          <w:numId w:val="21"/>
        </w:numPr>
      </w:pPr>
      <w:r>
        <w:t xml:space="preserve">How would you explain to a friend or relative who has not taken a Statistics course what it means for 3.5 hours to be an unbiased estimator of the population mean of high school students in the school district? </w:t>
      </w:r>
    </w:p>
    <w:p w14:paraId="3369393B" w14:textId="637362F4" w:rsidR="00953DCF" w:rsidRDefault="00953DCF" w:rsidP="00953DCF">
      <w:pPr>
        <w:pStyle w:val="ListParagraph"/>
        <w:numPr>
          <w:ilvl w:val="0"/>
          <w:numId w:val="21"/>
        </w:numPr>
      </w:pPr>
      <w:r>
        <w:t>Can we generalize that the population of high school students in the U.S. state spend an average of 3.5 hours on TikTok? Justify your answer.</w:t>
      </w:r>
    </w:p>
    <w:p w14:paraId="349B560A" w14:textId="62805EE0" w:rsidR="00953DCF" w:rsidRPr="003B1298" w:rsidRDefault="00953DCF" w:rsidP="00953DCF">
      <w:pPr>
        <w:pStyle w:val="ListParagraph"/>
        <w:numPr>
          <w:ilvl w:val="0"/>
          <w:numId w:val="21"/>
        </w:numPr>
      </w:pPr>
      <w:r>
        <w:t xml:space="preserve">Is the sample size large enough? Justify your answer using Statistics theorems. </w:t>
      </w:r>
    </w:p>
    <w:sectPr w:rsidR="00953DCF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CACB1" w14:textId="77777777" w:rsidR="000B528D" w:rsidRDefault="000B528D" w:rsidP="00597071">
      <w:r>
        <w:separator/>
      </w:r>
    </w:p>
  </w:endnote>
  <w:endnote w:type="continuationSeparator" w:id="0">
    <w:p w14:paraId="68BA789F" w14:textId="77777777" w:rsidR="000B528D" w:rsidRDefault="000B528D" w:rsidP="00597071">
      <w:r>
        <w:continuationSeparator/>
      </w:r>
    </w:p>
  </w:endnote>
  <w:endnote w:type="continuationNotice" w:id="1">
    <w:p w14:paraId="5B6919F6" w14:textId="77777777" w:rsidR="000B528D" w:rsidRDefault="000B528D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381903036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1396958285" name="Picture 1396958285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2C76" w14:textId="77777777" w:rsidR="000B528D" w:rsidRDefault="000B528D" w:rsidP="00597071">
      <w:r>
        <w:separator/>
      </w:r>
    </w:p>
  </w:footnote>
  <w:footnote w:type="continuationSeparator" w:id="0">
    <w:p w14:paraId="2B2EC129" w14:textId="77777777" w:rsidR="000B528D" w:rsidRDefault="000B528D" w:rsidP="00597071">
      <w:r>
        <w:continuationSeparator/>
      </w:r>
    </w:p>
  </w:footnote>
  <w:footnote w:type="continuationNotice" w:id="1">
    <w:p w14:paraId="2AC571B3" w14:textId="77777777" w:rsidR="000B528D" w:rsidRDefault="000B528D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354803972" name="Picture 1354803972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40C9A39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Supplemental Materials </w:t>
    </w:r>
    <w:r w:rsidR="00E70774" w:rsidRPr="00E70774">
      <w:rPr>
        <w:color w:val="auto"/>
      </w:rPr>
      <w:t>(</w:t>
    </w:r>
    <w:r w:rsidR="007759D1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7759D1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7759D1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2F79"/>
    <w:multiLevelType w:val="hybridMultilevel"/>
    <w:tmpl w:val="41AC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04D9B"/>
    <w:multiLevelType w:val="hybridMultilevel"/>
    <w:tmpl w:val="D11CB454"/>
    <w:lvl w:ilvl="0" w:tplc="D7521A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7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5"/>
  </w:num>
  <w:num w:numId="7" w16cid:durableId="1645429081">
    <w:abstractNumId w:val="20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6"/>
  </w:num>
  <w:num w:numId="11" w16cid:durableId="1707676182">
    <w:abstractNumId w:val="14"/>
  </w:num>
  <w:num w:numId="12" w16cid:durableId="1597782133">
    <w:abstractNumId w:val="2"/>
  </w:num>
  <w:num w:numId="13" w16cid:durableId="600920782">
    <w:abstractNumId w:val="18"/>
  </w:num>
  <w:num w:numId="14" w16cid:durableId="1263880689">
    <w:abstractNumId w:val="13"/>
  </w:num>
  <w:num w:numId="15" w16cid:durableId="1240409813">
    <w:abstractNumId w:val="5"/>
  </w:num>
  <w:num w:numId="16" w16cid:durableId="425348266">
    <w:abstractNumId w:val="12"/>
  </w:num>
  <w:num w:numId="17" w16cid:durableId="2117870186">
    <w:abstractNumId w:val="8"/>
  </w:num>
  <w:num w:numId="18" w16cid:durableId="1151556358">
    <w:abstractNumId w:val="19"/>
  </w:num>
  <w:num w:numId="19" w16cid:durableId="611785959">
    <w:abstractNumId w:val="11"/>
  </w:num>
  <w:num w:numId="20" w16cid:durableId="1523398063">
    <w:abstractNumId w:val="9"/>
  </w:num>
  <w:num w:numId="21" w16cid:durableId="1436364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3BD4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528D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342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3BC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219"/>
    <w:rsid w:val="00245CDA"/>
    <w:rsid w:val="002530D2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96734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06D91"/>
    <w:rsid w:val="00311D7B"/>
    <w:rsid w:val="00313C1B"/>
    <w:rsid w:val="00316A3D"/>
    <w:rsid w:val="003206F3"/>
    <w:rsid w:val="00320710"/>
    <w:rsid w:val="0032381D"/>
    <w:rsid w:val="00324A74"/>
    <w:rsid w:val="0032618A"/>
    <w:rsid w:val="0032635A"/>
    <w:rsid w:val="00327E02"/>
    <w:rsid w:val="00330A5B"/>
    <w:rsid w:val="00337EA5"/>
    <w:rsid w:val="003400F1"/>
    <w:rsid w:val="003509D1"/>
    <w:rsid w:val="0035128B"/>
    <w:rsid w:val="00351CB5"/>
    <w:rsid w:val="00354340"/>
    <w:rsid w:val="00356EF6"/>
    <w:rsid w:val="00357561"/>
    <w:rsid w:val="00357C40"/>
    <w:rsid w:val="00363E2F"/>
    <w:rsid w:val="003673C6"/>
    <w:rsid w:val="00367DB4"/>
    <w:rsid w:val="00374E27"/>
    <w:rsid w:val="00380DE9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96D2A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25483"/>
    <w:rsid w:val="00533A7D"/>
    <w:rsid w:val="00536CE6"/>
    <w:rsid w:val="005404DC"/>
    <w:rsid w:val="005406B3"/>
    <w:rsid w:val="00544A76"/>
    <w:rsid w:val="00545477"/>
    <w:rsid w:val="00546423"/>
    <w:rsid w:val="00546790"/>
    <w:rsid w:val="005470BE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0859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3F3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1087"/>
    <w:rsid w:val="006C55FD"/>
    <w:rsid w:val="006C6406"/>
    <w:rsid w:val="006C7D64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3962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9D1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27F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5ECF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02E5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3DCF"/>
    <w:rsid w:val="009561F7"/>
    <w:rsid w:val="00957BB2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0988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624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83D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8CE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5DA5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86AB4"/>
    <w:rsid w:val="00C926D7"/>
    <w:rsid w:val="00C934E0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67A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58A7"/>
    <w:rsid w:val="00CF7581"/>
    <w:rsid w:val="00CF760E"/>
    <w:rsid w:val="00D03A39"/>
    <w:rsid w:val="00D060A5"/>
    <w:rsid w:val="00D0684E"/>
    <w:rsid w:val="00D07E66"/>
    <w:rsid w:val="00D11446"/>
    <w:rsid w:val="00D119FE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D54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B64E2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3EF"/>
    <w:rsid w:val="00DE0EE4"/>
    <w:rsid w:val="00DE2BE1"/>
    <w:rsid w:val="00DE457B"/>
    <w:rsid w:val="00DE48D9"/>
    <w:rsid w:val="00DE6054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D3F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1C79"/>
    <w:rsid w:val="00E72EE3"/>
    <w:rsid w:val="00E72FF0"/>
    <w:rsid w:val="00E73ED5"/>
    <w:rsid w:val="00E74033"/>
    <w:rsid w:val="00E74A75"/>
    <w:rsid w:val="00E7627A"/>
    <w:rsid w:val="00E77ACC"/>
    <w:rsid w:val="00E81B1B"/>
    <w:rsid w:val="00E83360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04CE"/>
    <w:rsid w:val="00EC5A49"/>
    <w:rsid w:val="00ED0736"/>
    <w:rsid w:val="00ED450D"/>
    <w:rsid w:val="00ED530C"/>
    <w:rsid w:val="00ED5B79"/>
    <w:rsid w:val="00ED60FA"/>
    <w:rsid w:val="00ED61E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007F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5443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69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character" w:styleId="PlaceholderText">
    <w:name w:val="Placeholder Text"/>
    <w:basedOn w:val="DefaultParagraphFont"/>
    <w:uiPriority w:val="99"/>
    <w:semiHidden/>
    <w:rsid w:val="00380D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7</Words>
  <Characters>2875</Characters>
  <Application>Microsoft Office Word</Application>
  <DocSecurity>0</DocSecurity>
  <Lines>8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28</cp:revision>
  <cp:lastPrinted>2021-09-27T12:05:00Z</cp:lastPrinted>
  <dcterms:created xsi:type="dcterms:W3CDTF">2025-09-26T17:36:00Z</dcterms:created>
  <dcterms:modified xsi:type="dcterms:W3CDTF">2025-12-08T17:16:00Z</dcterms:modified>
</cp:coreProperties>
</file>